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C94E" w14:textId="016D7FBB" w:rsidR="00BD6B8B" w:rsidRDefault="00F37D8C" w:rsidP="00420064">
      <w:pPr>
        <w:rPr>
          <w:rFonts w:ascii="Arial" w:eastAsia="Times New Roman" w:hAnsi="Arial" w:cs="Arial"/>
          <w:b/>
          <w:bCs/>
          <w:sz w:val="24"/>
          <w:szCs w:val="28"/>
        </w:rPr>
      </w:pPr>
      <w:r w:rsidRPr="00420064">
        <w:rPr>
          <w:rFonts w:ascii="Arial" w:eastAsia="Times New Roman" w:hAnsi="Arial" w:cs="Arial"/>
          <w:b/>
          <w:bCs/>
          <w:sz w:val="24"/>
          <w:szCs w:val="28"/>
        </w:rPr>
        <w:t>Fundusze Europejskie na Podkarpaciu</w:t>
      </w:r>
      <w:r w:rsidR="0057289D" w:rsidRPr="00420064">
        <w:rPr>
          <w:rFonts w:ascii="Arial" w:eastAsia="Times New Roman" w:hAnsi="Arial" w:cs="Arial"/>
          <w:b/>
          <w:bCs/>
          <w:sz w:val="24"/>
          <w:szCs w:val="28"/>
        </w:rPr>
        <w:t xml:space="preserve"> (</w:t>
      </w:r>
      <w:bookmarkStart w:id="0" w:name="_GoBack"/>
      <w:r w:rsidR="0057289D" w:rsidRPr="00420064">
        <w:rPr>
          <w:rFonts w:ascii="Arial" w:eastAsia="Times New Roman" w:hAnsi="Arial" w:cs="Arial"/>
          <w:b/>
          <w:bCs/>
          <w:sz w:val="24"/>
          <w:szCs w:val="28"/>
        </w:rPr>
        <w:t xml:space="preserve">Audycja z dnia </w:t>
      </w:r>
      <w:r w:rsidR="00FF38AD" w:rsidRPr="00420064">
        <w:rPr>
          <w:rFonts w:ascii="Arial" w:eastAsia="Times New Roman" w:hAnsi="Arial" w:cs="Arial"/>
          <w:b/>
          <w:bCs/>
          <w:sz w:val="24"/>
          <w:szCs w:val="28"/>
        </w:rPr>
        <w:t>12</w:t>
      </w:r>
      <w:r w:rsidR="0057289D" w:rsidRPr="00420064">
        <w:rPr>
          <w:rFonts w:ascii="Arial" w:eastAsia="Times New Roman" w:hAnsi="Arial" w:cs="Arial"/>
          <w:b/>
          <w:bCs/>
          <w:sz w:val="24"/>
          <w:szCs w:val="28"/>
        </w:rPr>
        <w:t>.0</w:t>
      </w:r>
      <w:r w:rsidR="005C1A1C" w:rsidRPr="00420064">
        <w:rPr>
          <w:rFonts w:ascii="Arial" w:eastAsia="Times New Roman" w:hAnsi="Arial" w:cs="Arial"/>
          <w:b/>
          <w:bCs/>
          <w:sz w:val="24"/>
          <w:szCs w:val="28"/>
        </w:rPr>
        <w:t>5</w:t>
      </w:r>
      <w:r w:rsidR="0057289D" w:rsidRPr="00420064">
        <w:rPr>
          <w:rFonts w:ascii="Arial" w:eastAsia="Times New Roman" w:hAnsi="Arial" w:cs="Arial"/>
          <w:b/>
          <w:bCs/>
          <w:sz w:val="24"/>
          <w:szCs w:val="28"/>
        </w:rPr>
        <w:t>.2022</w:t>
      </w:r>
      <w:bookmarkEnd w:id="0"/>
      <w:r w:rsidR="0057289D" w:rsidRPr="00420064">
        <w:rPr>
          <w:rFonts w:ascii="Arial" w:eastAsia="Times New Roman" w:hAnsi="Arial" w:cs="Arial"/>
          <w:b/>
          <w:bCs/>
          <w:sz w:val="24"/>
          <w:szCs w:val="28"/>
        </w:rPr>
        <w:t>)</w:t>
      </w:r>
    </w:p>
    <w:p w14:paraId="60C9E8D9" w14:textId="77777777" w:rsidR="00B35023" w:rsidRPr="00420064" w:rsidRDefault="00B35023" w:rsidP="00420064">
      <w:pPr>
        <w:rPr>
          <w:rFonts w:ascii="Arial" w:eastAsia="Times New Roman" w:hAnsi="Arial" w:cs="Arial"/>
          <w:b/>
          <w:bCs/>
          <w:sz w:val="24"/>
          <w:szCs w:val="28"/>
        </w:rPr>
      </w:pPr>
    </w:p>
    <w:p w14:paraId="679D382C" w14:textId="42076E43" w:rsidR="00FF38AD" w:rsidRPr="00420064" w:rsidRDefault="00F37D8C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>Barbara Kozłowska</w:t>
      </w:r>
      <w:r w:rsidR="003E4656" w:rsidRPr="00420064">
        <w:rPr>
          <w:rFonts w:ascii="Arial" w:hAnsi="Arial" w:cs="Arial"/>
          <w:b/>
          <w:bCs/>
          <w:szCs w:val="28"/>
        </w:rPr>
        <w:t xml:space="preserve">: </w:t>
      </w:r>
      <w:r w:rsidR="00FF38AD" w:rsidRPr="00420064">
        <w:rPr>
          <w:rFonts w:ascii="Arial" w:hAnsi="Arial" w:cs="Arial"/>
          <w:szCs w:val="28"/>
        </w:rPr>
        <w:t>Dobiega końca realizacja projektów dofinansowanych przez fundusze europejskie z budżetu na lata 2014-20. Komisja Europejska w reakcji na kryzys wywołany wojną w Ukrainie zgodziła się, by ewentualne oszczędności przeznaczyć na wsparcie uchodźców. Świetnie te fundusze wykorzystał Zakład Aktywności Zawodowej w Rzeszowie.</w:t>
      </w:r>
      <w:r w:rsidR="005C3505" w:rsidRPr="00420064">
        <w:rPr>
          <w:rFonts w:ascii="Arial" w:hAnsi="Arial" w:cs="Arial"/>
          <w:szCs w:val="28"/>
        </w:rPr>
        <w:t xml:space="preserve"> </w:t>
      </w:r>
      <w:r w:rsidR="00FF38AD" w:rsidRPr="00420064">
        <w:rPr>
          <w:rFonts w:ascii="Arial" w:hAnsi="Arial" w:cs="Arial"/>
          <w:szCs w:val="28"/>
        </w:rPr>
        <w:t xml:space="preserve">Jak mówi Sylwia Brzezowska kierownik Zakładu   w ramach projektu Aktywna integracja ZAZ w Rzeszowie powstała najmłodsza z placówek </w:t>
      </w:r>
      <w:proofErr w:type="spellStart"/>
      <w:r w:rsidR="00FF38AD" w:rsidRPr="00420064">
        <w:rPr>
          <w:rFonts w:ascii="Arial" w:hAnsi="Arial" w:cs="Arial"/>
          <w:szCs w:val="28"/>
        </w:rPr>
        <w:t>kanapkarnia</w:t>
      </w:r>
      <w:proofErr w:type="spellEnd"/>
      <w:r w:rsidR="00FF38AD" w:rsidRPr="00420064">
        <w:rPr>
          <w:rFonts w:ascii="Arial" w:hAnsi="Arial" w:cs="Arial"/>
          <w:szCs w:val="28"/>
        </w:rPr>
        <w:t xml:space="preserve"> „</w:t>
      </w:r>
      <w:proofErr w:type="spellStart"/>
      <w:r w:rsidR="00FF38AD" w:rsidRPr="00420064">
        <w:rPr>
          <w:rFonts w:ascii="Arial" w:hAnsi="Arial" w:cs="Arial"/>
          <w:szCs w:val="28"/>
        </w:rPr>
        <w:t>Canappka</w:t>
      </w:r>
      <w:proofErr w:type="spellEnd"/>
      <w:r w:rsidR="00FF38AD" w:rsidRPr="00420064">
        <w:rPr>
          <w:rFonts w:ascii="Arial" w:hAnsi="Arial" w:cs="Arial"/>
          <w:szCs w:val="28"/>
        </w:rPr>
        <w:t>” przy ul. Krakowskiej. Zatrudnione w</w:t>
      </w:r>
      <w:r w:rsidR="00420064">
        <w:rPr>
          <w:rFonts w:ascii="Arial" w:hAnsi="Arial" w:cs="Arial"/>
          <w:szCs w:val="28"/>
        </w:rPr>
        <w:t> </w:t>
      </w:r>
      <w:r w:rsidR="00FF38AD" w:rsidRPr="00420064">
        <w:rPr>
          <w:rFonts w:ascii="Arial" w:hAnsi="Arial" w:cs="Arial"/>
          <w:szCs w:val="28"/>
        </w:rPr>
        <w:t xml:space="preserve">niej osoby, ale też inni pracownicy </w:t>
      </w:r>
      <w:proofErr w:type="spellStart"/>
      <w:r w:rsidR="00FF38AD" w:rsidRPr="00420064">
        <w:rPr>
          <w:rFonts w:ascii="Arial" w:hAnsi="Arial" w:cs="Arial"/>
          <w:szCs w:val="28"/>
        </w:rPr>
        <w:t>ZAZu</w:t>
      </w:r>
      <w:proofErr w:type="spellEnd"/>
      <w:r w:rsidR="00FF38AD" w:rsidRPr="00420064">
        <w:rPr>
          <w:rFonts w:ascii="Arial" w:hAnsi="Arial" w:cs="Arial"/>
          <w:szCs w:val="28"/>
        </w:rPr>
        <w:t xml:space="preserve"> mocno zaangażowali się w pomoc uchodźcom. </w:t>
      </w:r>
    </w:p>
    <w:p w14:paraId="59F320E5" w14:textId="6461FBB1" w:rsidR="005C1A1C" w:rsidRPr="00420064" w:rsidRDefault="00FF38AD" w:rsidP="004200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420064">
        <w:rPr>
          <w:rFonts w:ascii="Arial" w:eastAsia="Times New Roman" w:hAnsi="Arial" w:cs="Arial"/>
          <w:sz w:val="24"/>
          <w:szCs w:val="28"/>
          <w:lang w:eastAsia="pl-PL"/>
        </w:rPr>
        <w:t> </w:t>
      </w:r>
      <w:r w:rsidR="00F15E77" w:rsidRPr="00420064"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Sylwia Brzezowska: </w:t>
      </w:r>
      <w:r w:rsidR="00F15E77" w:rsidRPr="00420064">
        <w:rPr>
          <w:rFonts w:ascii="Arial" w:eastAsia="Times New Roman" w:hAnsi="Arial" w:cs="Arial"/>
          <w:sz w:val="24"/>
          <w:szCs w:val="28"/>
          <w:lang w:eastAsia="pl-PL"/>
        </w:rPr>
        <w:t>W tej chwili Zakład Aktywności Zawodowej zatrudnia ponad 80 osób z niepełnosprawnością. Tych placówek mamy kilka, ta jest najmłodsza czyli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  <w:proofErr w:type="spellStart"/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>kanapkarnia</w:t>
      </w:r>
      <w:proofErr w:type="spellEnd"/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 „</w:t>
      </w:r>
      <w:proofErr w:type="spellStart"/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>Canappka</w:t>
      </w:r>
      <w:proofErr w:type="spellEnd"/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” ale również 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l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unch 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b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ar 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E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>uropejsk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i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e 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K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limaty, oraz kawiarnię </w:t>
      </w:r>
      <w:proofErr w:type="spellStart"/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Cafe</w:t>
      </w:r>
      <w:proofErr w:type="spellEnd"/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 P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ark przy ulicy Kolejowej 1, mamy 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B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istro </w:t>
      </w:r>
      <w:proofErr w:type="spellStart"/>
      <w:r w:rsidR="005C3505" w:rsidRPr="00420064">
        <w:rPr>
          <w:rFonts w:ascii="Arial" w:eastAsia="Times New Roman" w:hAnsi="Arial" w:cs="Arial"/>
          <w:sz w:val="24"/>
          <w:szCs w:val="28"/>
          <w:lang w:eastAsia="pl-PL"/>
        </w:rPr>
        <w:t>Cafe</w:t>
      </w:r>
      <w:proofErr w:type="spellEnd"/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 przy ulicy Warzywnej 3 w</w:t>
      </w:r>
      <w:r w:rsidR="00420064">
        <w:rPr>
          <w:rFonts w:ascii="Arial" w:eastAsia="Times New Roman" w:hAnsi="Arial" w:cs="Arial"/>
          <w:sz w:val="24"/>
          <w:szCs w:val="28"/>
          <w:lang w:eastAsia="pl-PL"/>
        </w:rPr>
        <w:t> 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przychodni specjalistycznej. Mamy 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również 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>mobiln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ą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 kanapk</w:t>
      </w:r>
      <w:r w:rsidR="0055084E" w:rsidRPr="00420064">
        <w:rPr>
          <w:rFonts w:ascii="Arial" w:eastAsia="Times New Roman" w:hAnsi="Arial" w:cs="Arial"/>
          <w:sz w:val="24"/>
          <w:szCs w:val="28"/>
          <w:lang w:eastAsia="pl-PL"/>
        </w:rPr>
        <w:t>ę,</w:t>
      </w:r>
      <w:r w:rsidR="00502FC8" w:rsidRPr="00420064">
        <w:rPr>
          <w:rFonts w:ascii="Arial" w:eastAsia="Times New Roman" w:hAnsi="Arial" w:cs="Arial"/>
          <w:sz w:val="24"/>
          <w:szCs w:val="28"/>
          <w:lang w:eastAsia="pl-PL"/>
        </w:rPr>
        <w:t xml:space="preserve"> którą jeździmy po różnych imprezach plenerowych ale także w siedzibie zakładu przy ulicy Rejtana 10 produkujemy podpałkę ekologiczną i różnego rodzaju rękodzieło.</w:t>
      </w:r>
    </w:p>
    <w:p w14:paraId="566FE728" w14:textId="457867D5" w:rsidR="007A2AC3" w:rsidRPr="00420064" w:rsidRDefault="00301958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>Barbara Kozłowska:</w:t>
      </w:r>
      <w:r w:rsidR="001678AB" w:rsidRPr="00420064">
        <w:rPr>
          <w:rFonts w:ascii="Arial" w:hAnsi="Arial" w:cs="Arial"/>
          <w:b/>
          <w:bCs/>
          <w:szCs w:val="28"/>
        </w:rPr>
        <w:t xml:space="preserve"> </w:t>
      </w:r>
      <w:proofErr w:type="spellStart"/>
      <w:r w:rsidR="002E57E3" w:rsidRPr="00420064">
        <w:rPr>
          <w:rFonts w:ascii="Arial" w:hAnsi="Arial" w:cs="Arial"/>
          <w:szCs w:val="28"/>
        </w:rPr>
        <w:t>K</w:t>
      </w:r>
      <w:r w:rsidR="00502FC8" w:rsidRPr="00420064">
        <w:rPr>
          <w:rFonts w:ascii="Arial" w:hAnsi="Arial" w:cs="Arial"/>
          <w:szCs w:val="28"/>
        </w:rPr>
        <w:t>anapkarnia</w:t>
      </w:r>
      <w:proofErr w:type="spellEnd"/>
      <w:r w:rsidR="00502FC8" w:rsidRPr="00420064">
        <w:rPr>
          <w:rFonts w:ascii="Arial" w:hAnsi="Arial" w:cs="Arial"/>
          <w:szCs w:val="28"/>
        </w:rPr>
        <w:t xml:space="preserve"> „</w:t>
      </w:r>
      <w:proofErr w:type="spellStart"/>
      <w:r w:rsidR="00502FC8" w:rsidRPr="00420064">
        <w:rPr>
          <w:rFonts w:ascii="Arial" w:hAnsi="Arial" w:cs="Arial"/>
          <w:szCs w:val="28"/>
        </w:rPr>
        <w:t>Canappka</w:t>
      </w:r>
      <w:proofErr w:type="spellEnd"/>
      <w:r w:rsidR="00502FC8" w:rsidRPr="00420064">
        <w:rPr>
          <w:rFonts w:ascii="Arial" w:hAnsi="Arial" w:cs="Arial"/>
          <w:szCs w:val="28"/>
        </w:rPr>
        <w:t xml:space="preserve">” powstała też w ramach projektu unijnego Aktywna </w:t>
      </w:r>
      <w:r w:rsidR="0055084E" w:rsidRPr="00420064">
        <w:rPr>
          <w:rFonts w:ascii="Arial" w:hAnsi="Arial" w:cs="Arial"/>
          <w:szCs w:val="28"/>
        </w:rPr>
        <w:t>i</w:t>
      </w:r>
      <w:r w:rsidR="00502FC8" w:rsidRPr="00420064">
        <w:rPr>
          <w:rFonts w:ascii="Arial" w:hAnsi="Arial" w:cs="Arial"/>
          <w:szCs w:val="28"/>
        </w:rPr>
        <w:t>ntegracja ZAZ w Rzeszowie, na czym polegał ten projekt, czy</w:t>
      </w:r>
      <w:r w:rsidR="002E57E3" w:rsidRPr="00420064">
        <w:rPr>
          <w:rFonts w:ascii="Arial" w:hAnsi="Arial" w:cs="Arial"/>
          <w:szCs w:val="28"/>
        </w:rPr>
        <w:t xml:space="preserve"> to jest wasz lokal czy tylko został dostosowany pod potrzeby tej działalności? Paulina </w:t>
      </w:r>
      <w:proofErr w:type="spellStart"/>
      <w:r w:rsidR="002E57E3" w:rsidRPr="00420064">
        <w:rPr>
          <w:rFonts w:ascii="Arial" w:hAnsi="Arial" w:cs="Arial"/>
          <w:szCs w:val="28"/>
        </w:rPr>
        <w:t>Karpkuś</w:t>
      </w:r>
      <w:proofErr w:type="spellEnd"/>
      <w:r w:rsidR="002E57E3" w:rsidRPr="00420064">
        <w:rPr>
          <w:rFonts w:ascii="Arial" w:hAnsi="Arial" w:cs="Arial"/>
          <w:szCs w:val="28"/>
        </w:rPr>
        <w:t xml:space="preserve"> menager </w:t>
      </w:r>
      <w:proofErr w:type="spellStart"/>
      <w:r w:rsidR="002E57E3" w:rsidRPr="00420064">
        <w:rPr>
          <w:rFonts w:ascii="Arial" w:hAnsi="Arial" w:cs="Arial"/>
          <w:szCs w:val="28"/>
        </w:rPr>
        <w:t>kanapkarni</w:t>
      </w:r>
      <w:proofErr w:type="spellEnd"/>
      <w:r w:rsidR="002E57E3" w:rsidRPr="00420064">
        <w:rPr>
          <w:rFonts w:ascii="Arial" w:hAnsi="Arial" w:cs="Arial"/>
          <w:szCs w:val="28"/>
        </w:rPr>
        <w:t>.</w:t>
      </w:r>
    </w:p>
    <w:p w14:paraId="7B06D3B0" w14:textId="3734432D" w:rsidR="00974F59" w:rsidRPr="00420064" w:rsidRDefault="002E57E3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Paulina </w:t>
      </w:r>
      <w:proofErr w:type="spellStart"/>
      <w:r w:rsidRPr="00420064">
        <w:rPr>
          <w:rFonts w:ascii="Arial" w:hAnsi="Arial" w:cs="Arial"/>
          <w:b/>
          <w:bCs/>
          <w:szCs w:val="28"/>
        </w:rPr>
        <w:t>Karpkuś</w:t>
      </w:r>
      <w:proofErr w:type="spellEnd"/>
      <w:r w:rsidRPr="00420064">
        <w:rPr>
          <w:rFonts w:ascii="Arial" w:hAnsi="Arial" w:cs="Arial"/>
          <w:b/>
          <w:bCs/>
          <w:szCs w:val="28"/>
        </w:rPr>
        <w:t xml:space="preserve">: </w:t>
      </w:r>
      <w:r w:rsidRPr="00420064">
        <w:rPr>
          <w:rFonts w:ascii="Arial" w:hAnsi="Arial" w:cs="Arial"/>
          <w:szCs w:val="28"/>
        </w:rPr>
        <w:t>Lokal wynajmujemy, na początku trzeba było cały lokal dostosować do potrzeb osób z niepełnosprawnością a także do wymogów sanitarnych. W ramach projektu zatrudniliśmy 14 osób z niepełnosprawnością plus trenerów pracy czyli taka kadra wspomagająca. Na co dzień nasi pracownicy przygotowują kanapki, sałatki, świeże soki, koktajle. Podjęliśmy się również pieczenia ciast. Projekt rozpoczął się w lipcu 202</w:t>
      </w:r>
      <w:r w:rsidR="009E01E1" w:rsidRPr="00420064">
        <w:rPr>
          <w:rFonts w:ascii="Arial" w:hAnsi="Arial" w:cs="Arial"/>
          <w:szCs w:val="28"/>
        </w:rPr>
        <w:t>0</w:t>
      </w:r>
      <w:r w:rsidRPr="00420064">
        <w:rPr>
          <w:rFonts w:ascii="Arial" w:hAnsi="Arial" w:cs="Arial"/>
          <w:szCs w:val="28"/>
        </w:rPr>
        <w:t xml:space="preserve"> roku</w:t>
      </w:r>
      <w:r w:rsidR="009E01E1" w:rsidRPr="00420064">
        <w:rPr>
          <w:rFonts w:ascii="Arial" w:hAnsi="Arial" w:cs="Arial"/>
          <w:szCs w:val="28"/>
        </w:rPr>
        <w:t xml:space="preserve"> zakończył się z końcem marca tego roku, natomiast jak najbardziej jesteśmy w stanie dalej funkcjonować na rynku. </w:t>
      </w:r>
    </w:p>
    <w:p w14:paraId="2923CB76" w14:textId="71866FA6" w:rsidR="008A3B95" w:rsidRPr="00420064" w:rsidRDefault="00974F59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Sylwia Brzezowska: </w:t>
      </w:r>
      <w:r w:rsidR="009E01E1" w:rsidRPr="00420064">
        <w:rPr>
          <w:rFonts w:ascii="Arial" w:hAnsi="Arial" w:cs="Arial"/>
          <w:szCs w:val="28"/>
        </w:rPr>
        <w:t>Dotacja unijna przede wszystkim pozwala nam na zakup sprzętu, wyposażenie lokalu na wypłatę wynagrodzeń, opłatę czynszu czy też energii elektrycznej</w:t>
      </w:r>
      <w:r w:rsidR="00F35E20" w:rsidRPr="00420064">
        <w:rPr>
          <w:rFonts w:ascii="Arial" w:hAnsi="Arial" w:cs="Arial"/>
          <w:szCs w:val="28"/>
        </w:rPr>
        <w:t xml:space="preserve"> to są takie główne finanse, które </w:t>
      </w:r>
      <w:r w:rsidRPr="00420064">
        <w:rPr>
          <w:rFonts w:ascii="Arial" w:hAnsi="Arial" w:cs="Arial"/>
          <w:szCs w:val="28"/>
        </w:rPr>
        <w:t xml:space="preserve">rozkładają </w:t>
      </w:r>
      <w:r w:rsidR="00F35E20" w:rsidRPr="00420064">
        <w:rPr>
          <w:rFonts w:ascii="Arial" w:hAnsi="Arial" w:cs="Arial"/>
          <w:szCs w:val="28"/>
        </w:rPr>
        <w:t>s</w:t>
      </w:r>
      <w:r w:rsidRPr="00420064">
        <w:rPr>
          <w:rFonts w:ascii="Arial" w:hAnsi="Arial" w:cs="Arial"/>
          <w:szCs w:val="28"/>
        </w:rPr>
        <w:t>ię</w:t>
      </w:r>
      <w:r w:rsidR="00F35E20" w:rsidRPr="00420064">
        <w:rPr>
          <w:rFonts w:ascii="Arial" w:hAnsi="Arial" w:cs="Arial"/>
          <w:szCs w:val="28"/>
        </w:rPr>
        <w:t xml:space="preserve"> oczywiście na cały okres trwania projektu i te środki na pewno w dużej mierze</w:t>
      </w:r>
      <w:r w:rsidRPr="00420064">
        <w:rPr>
          <w:rFonts w:ascii="Arial" w:hAnsi="Arial" w:cs="Arial"/>
          <w:szCs w:val="28"/>
        </w:rPr>
        <w:t xml:space="preserve"> pomagają nam wystartować</w:t>
      </w:r>
      <w:r w:rsidR="00C24E4B" w:rsidRPr="00420064">
        <w:rPr>
          <w:rFonts w:ascii="Arial" w:hAnsi="Arial" w:cs="Arial"/>
          <w:szCs w:val="28"/>
        </w:rPr>
        <w:t>.</w:t>
      </w:r>
      <w:r w:rsidRPr="00420064">
        <w:rPr>
          <w:rFonts w:ascii="Arial" w:hAnsi="Arial" w:cs="Arial"/>
          <w:szCs w:val="28"/>
        </w:rPr>
        <w:t xml:space="preserve"> </w:t>
      </w:r>
      <w:r w:rsidR="00C24E4B" w:rsidRPr="00420064">
        <w:rPr>
          <w:rFonts w:ascii="Arial" w:hAnsi="Arial" w:cs="Arial"/>
          <w:szCs w:val="28"/>
        </w:rPr>
        <w:t>D</w:t>
      </w:r>
      <w:r w:rsidRPr="00420064">
        <w:rPr>
          <w:rFonts w:ascii="Arial" w:hAnsi="Arial" w:cs="Arial"/>
          <w:szCs w:val="28"/>
        </w:rPr>
        <w:t xml:space="preserve">zięki temu możemy rozwinąć daną działalność i później jest nam zdecydowanie łatwiej prowadzić </w:t>
      </w:r>
      <w:r w:rsidR="00C24E4B" w:rsidRPr="00420064">
        <w:rPr>
          <w:rFonts w:ascii="Arial" w:hAnsi="Arial" w:cs="Arial"/>
          <w:szCs w:val="28"/>
        </w:rPr>
        <w:t xml:space="preserve">ją </w:t>
      </w:r>
      <w:r w:rsidRPr="00420064">
        <w:rPr>
          <w:rFonts w:ascii="Arial" w:hAnsi="Arial" w:cs="Arial"/>
          <w:szCs w:val="28"/>
        </w:rPr>
        <w:t>po zakończeniu projektu</w:t>
      </w:r>
      <w:r w:rsidR="008A3B95" w:rsidRPr="00420064">
        <w:rPr>
          <w:rFonts w:ascii="Arial" w:hAnsi="Arial" w:cs="Arial"/>
          <w:szCs w:val="28"/>
        </w:rPr>
        <w:t>.</w:t>
      </w:r>
    </w:p>
    <w:p w14:paraId="6229D05E" w14:textId="46028941" w:rsidR="008A3B95" w:rsidRPr="00420064" w:rsidRDefault="00974F59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szCs w:val="28"/>
        </w:rPr>
        <w:t xml:space="preserve"> </w:t>
      </w:r>
      <w:r w:rsidR="008A3B95" w:rsidRPr="00420064">
        <w:rPr>
          <w:rFonts w:ascii="Arial" w:hAnsi="Arial" w:cs="Arial"/>
          <w:b/>
          <w:bCs/>
          <w:szCs w:val="28"/>
        </w:rPr>
        <w:t xml:space="preserve">Barbara Kozłowska: </w:t>
      </w:r>
      <w:r w:rsidRPr="00420064">
        <w:rPr>
          <w:rFonts w:ascii="Arial" w:hAnsi="Arial" w:cs="Arial"/>
          <w:szCs w:val="28"/>
        </w:rPr>
        <w:t>A jak to się stało</w:t>
      </w:r>
      <w:r w:rsidR="008A3B95" w:rsidRPr="00420064">
        <w:rPr>
          <w:rFonts w:ascii="Arial" w:hAnsi="Arial" w:cs="Arial"/>
          <w:szCs w:val="28"/>
        </w:rPr>
        <w:t>,</w:t>
      </w:r>
      <w:r w:rsidRPr="00420064">
        <w:rPr>
          <w:rFonts w:ascii="Arial" w:hAnsi="Arial" w:cs="Arial"/>
          <w:szCs w:val="28"/>
        </w:rPr>
        <w:t xml:space="preserve"> że </w:t>
      </w:r>
      <w:r w:rsidR="008A3B95" w:rsidRPr="00420064">
        <w:rPr>
          <w:rFonts w:ascii="Arial" w:hAnsi="Arial" w:cs="Arial"/>
          <w:szCs w:val="28"/>
        </w:rPr>
        <w:t xml:space="preserve">cały </w:t>
      </w:r>
      <w:r w:rsidRPr="00420064">
        <w:rPr>
          <w:rFonts w:ascii="Arial" w:hAnsi="Arial" w:cs="Arial"/>
          <w:szCs w:val="28"/>
        </w:rPr>
        <w:t xml:space="preserve">Zakład Aktywności Zawodowej </w:t>
      </w:r>
      <w:r w:rsidR="00C24E4B" w:rsidRPr="00420064">
        <w:rPr>
          <w:rFonts w:ascii="Arial" w:hAnsi="Arial" w:cs="Arial"/>
          <w:szCs w:val="28"/>
        </w:rPr>
        <w:t>z</w:t>
      </w:r>
      <w:r w:rsidRPr="00420064">
        <w:rPr>
          <w:rFonts w:ascii="Arial" w:hAnsi="Arial" w:cs="Arial"/>
          <w:szCs w:val="28"/>
        </w:rPr>
        <w:t xml:space="preserve">aangażował się w pomoc uchodźcom </w:t>
      </w:r>
      <w:r w:rsidR="008A3B95" w:rsidRPr="00420064">
        <w:rPr>
          <w:rFonts w:ascii="Arial" w:hAnsi="Arial" w:cs="Arial"/>
          <w:szCs w:val="28"/>
        </w:rPr>
        <w:t>z Ukrainy?</w:t>
      </w:r>
      <w:r w:rsidRPr="00420064">
        <w:rPr>
          <w:rFonts w:ascii="Arial" w:hAnsi="Arial" w:cs="Arial"/>
          <w:szCs w:val="28"/>
        </w:rPr>
        <w:t xml:space="preserve"> </w:t>
      </w:r>
    </w:p>
    <w:p w14:paraId="13DA9F49" w14:textId="5D8CCA14" w:rsidR="00C268B4" w:rsidRPr="00420064" w:rsidRDefault="008A3B95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>Sylwia Brzezowska:</w:t>
      </w:r>
      <w:r w:rsidRPr="00420064">
        <w:rPr>
          <w:rFonts w:ascii="Arial" w:hAnsi="Arial" w:cs="Arial"/>
          <w:szCs w:val="28"/>
        </w:rPr>
        <w:t xml:space="preserve"> </w:t>
      </w:r>
      <w:r w:rsidR="00961352" w:rsidRPr="00420064">
        <w:rPr>
          <w:rFonts w:ascii="Arial" w:hAnsi="Arial" w:cs="Arial"/>
          <w:szCs w:val="28"/>
        </w:rPr>
        <w:t>Myślę</w:t>
      </w:r>
      <w:r w:rsidR="005C3505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że to była taka inicjatywa spontaniczna bardzo</w:t>
      </w:r>
      <w:r w:rsidRPr="00420064">
        <w:rPr>
          <w:rFonts w:ascii="Arial" w:hAnsi="Arial" w:cs="Arial"/>
          <w:szCs w:val="28"/>
        </w:rPr>
        <w:t>.</w:t>
      </w:r>
      <w:r w:rsidR="00961352" w:rsidRPr="00420064">
        <w:rPr>
          <w:rFonts w:ascii="Arial" w:hAnsi="Arial" w:cs="Arial"/>
          <w:szCs w:val="28"/>
        </w:rPr>
        <w:t xml:space="preserve"> </w:t>
      </w:r>
      <w:r w:rsidRPr="00420064">
        <w:rPr>
          <w:rFonts w:ascii="Arial" w:hAnsi="Arial" w:cs="Arial"/>
          <w:szCs w:val="28"/>
        </w:rPr>
        <w:t xml:space="preserve"> W</w:t>
      </w:r>
      <w:r w:rsidR="00420064">
        <w:rPr>
          <w:rFonts w:ascii="Arial" w:hAnsi="Arial" w:cs="Arial"/>
          <w:szCs w:val="28"/>
        </w:rPr>
        <w:t> </w:t>
      </w:r>
      <w:r w:rsidR="00961352" w:rsidRPr="00420064">
        <w:rPr>
          <w:rFonts w:ascii="Arial" w:hAnsi="Arial" w:cs="Arial"/>
          <w:szCs w:val="28"/>
        </w:rPr>
        <w:t>każdym miejscu zorganizowaliśmy jakieś zbiórki albo zbieraliśmy artykuły higieniczno-sanitarne we wszystkich naszych punktach</w:t>
      </w:r>
      <w:r w:rsidRPr="00420064">
        <w:rPr>
          <w:rFonts w:ascii="Arial" w:hAnsi="Arial" w:cs="Arial"/>
          <w:szCs w:val="28"/>
        </w:rPr>
        <w:t>. Tutaj L</w:t>
      </w:r>
      <w:r w:rsidR="00961352" w:rsidRPr="00420064">
        <w:rPr>
          <w:rFonts w:ascii="Arial" w:hAnsi="Arial" w:cs="Arial"/>
          <w:szCs w:val="28"/>
        </w:rPr>
        <w:t xml:space="preserve">unch </w:t>
      </w:r>
      <w:r w:rsidRPr="00420064">
        <w:rPr>
          <w:rFonts w:ascii="Arial" w:hAnsi="Arial" w:cs="Arial"/>
          <w:szCs w:val="28"/>
        </w:rPr>
        <w:t>B</w:t>
      </w:r>
      <w:r w:rsidR="00961352" w:rsidRPr="00420064">
        <w:rPr>
          <w:rFonts w:ascii="Arial" w:hAnsi="Arial" w:cs="Arial"/>
          <w:szCs w:val="28"/>
        </w:rPr>
        <w:t xml:space="preserve">ar i </w:t>
      </w:r>
      <w:proofErr w:type="spellStart"/>
      <w:r w:rsidR="00961352" w:rsidRPr="00420064">
        <w:rPr>
          <w:rFonts w:ascii="Arial" w:hAnsi="Arial" w:cs="Arial"/>
          <w:szCs w:val="28"/>
        </w:rPr>
        <w:t>Caf</w:t>
      </w:r>
      <w:r w:rsidRPr="00420064">
        <w:rPr>
          <w:rFonts w:ascii="Arial" w:hAnsi="Arial" w:cs="Arial"/>
          <w:szCs w:val="28"/>
        </w:rPr>
        <w:t>f</w:t>
      </w:r>
      <w:r w:rsidR="00961352" w:rsidRPr="00420064">
        <w:rPr>
          <w:rFonts w:ascii="Arial" w:hAnsi="Arial" w:cs="Arial"/>
          <w:szCs w:val="28"/>
        </w:rPr>
        <w:t>e</w:t>
      </w:r>
      <w:proofErr w:type="spellEnd"/>
      <w:r w:rsidR="00961352" w:rsidRPr="00420064">
        <w:rPr>
          <w:rFonts w:ascii="Arial" w:hAnsi="Arial" w:cs="Arial"/>
          <w:szCs w:val="28"/>
        </w:rPr>
        <w:t xml:space="preserve"> Park zorganizowały zbiórkę plecaczek</w:t>
      </w:r>
      <w:r w:rsidR="00C24E4B" w:rsidRPr="00420064">
        <w:rPr>
          <w:rFonts w:ascii="Arial" w:hAnsi="Arial" w:cs="Arial"/>
          <w:szCs w:val="28"/>
        </w:rPr>
        <w:t xml:space="preserve">, </w:t>
      </w:r>
      <w:r w:rsidRPr="00420064">
        <w:rPr>
          <w:rFonts w:ascii="Arial" w:hAnsi="Arial" w:cs="Arial"/>
          <w:szCs w:val="28"/>
        </w:rPr>
        <w:t>pojawiło się</w:t>
      </w:r>
      <w:r w:rsidR="00961352" w:rsidRPr="00420064">
        <w:rPr>
          <w:rFonts w:ascii="Arial" w:hAnsi="Arial" w:cs="Arial"/>
          <w:szCs w:val="28"/>
        </w:rPr>
        <w:t xml:space="preserve"> bardzo dużo osób</w:t>
      </w:r>
      <w:r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które faktycznie przynosi</w:t>
      </w:r>
      <w:r w:rsidR="00C24E4B" w:rsidRPr="00420064">
        <w:rPr>
          <w:rFonts w:ascii="Arial" w:hAnsi="Arial" w:cs="Arial"/>
          <w:szCs w:val="28"/>
        </w:rPr>
        <w:t>ły</w:t>
      </w:r>
      <w:r w:rsidR="00961352" w:rsidRPr="00420064">
        <w:rPr>
          <w:rFonts w:ascii="Arial" w:hAnsi="Arial" w:cs="Arial"/>
          <w:szCs w:val="28"/>
        </w:rPr>
        <w:t xml:space="preserve"> plecaczek i w środku jakieś tam </w:t>
      </w:r>
      <w:r w:rsidRPr="00420064">
        <w:rPr>
          <w:rFonts w:ascii="Arial" w:hAnsi="Arial" w:cs="Arial"/>
          <w:szCs w:val="28"/>
        </w:rPr>
        <w:t>s</w:t>
      </w:r>
      <w:r w:rsidR="00961352" w:rsidRPr="00420064">
        <w:rPr>
          <w:rFonts w:ascii="Arial" w:hAnsi="Arial" w:cs="Arial"/>
          <w:szCs w:val="28"/>
        </w:rPr>
        <w:t>oczki</w:t>
      </w:r>
      <w:r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chusteczki no wszystko to co było </w:t>
      </w:r>
      <w:r w:rsidR="00961352" w:rsidRPr="00420064">
        <w:rPr>
          <w:rFonts w:ascii="Arial" w:hAnsi="Arial" w:cs="Arial"/>
          <w:szCs w:val="28"/>
        </w:rPr>
        <w:lastRenderedPageBreak/>
        <w:t>potrzebne</w:t>
      </w:r>
      <w:r w:rsidRPr="00420064">
        <w:rPr>
          <w:rFonts w:ascii="Arial" w:hAnsi="Arial" w:cs="Arial"/>
          <w:szCs w:val="28"/>
        </w:rPr>
        <w:t>.</w:t>
      </w:r>
      <w:r w:rsidR="00961352" w:rsidRPr="00420064">
        <w:rPr>
          <w:rFonts w:ascii="Arial" w:hAnsi="Arial" w:cs="Arial"/>
          <w:szCs w:val="28"/>
        </w:rPr>
        <w:t xml:space="preserve"> Pojawiła się też możliwość </w:t>
      </w:r>
      <w:r w:rsidRPr="00420064">
        <w:rPr>
          <w:rFonts w:ascii="Arial" w:hAnsi="Arial" w:cs="Arial"/>
          <w:szCs w:val="28"/>
        </w:rPr>
        <w:t xml:space="preserve">tu </w:t>
      </w:r>
      <w:r w:rsidR="00961352" w:rsidRPr="00420064">
        <w:rPr>
          <w:rFonts w:ascii="Arial" w:hAnsi="Arial" w:cs="Arial"/>
          <w:szCs w:val="28"/>
        </w:rPr>
        <w:t>w kanapce czyli w miejscu gdzie to dofinansowanie Unii Europejskiej jeszcze było w tym okresie</w:t>
      </w:r>
      <w:r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napisaliśmy wniosek o</w:t>
      </w:r>
      <w:r w:rsidR="00420064">
        <w:rPr>
          <w:rFonts w:ascii="Arial" w:hAnsi="Arial" w:cs="Arial"/>
          <w:szCs w:val="28"/>
        </w:rPr>
        <w:t> </w:t>
      </w:r>
      <w:r w:rsidR="00961352" w:rsidRPr="00420064">
        <w:rPr>
          <w:rFonts w:ascii="Arial" w:hAnsi="Arial" w:cs="Arial"/>
          <w:szCs w:val="28"/>
        </w:rPr>
        <w:t>możliwość wykorzystania środków unijnych jako wsparcie osób przychodzących do nas z Ukrainy czy</w:t>
      </w:r>
      <w:r w:rsidRPr="00420064">
        <w:rPr>
          <w:rFonts w:ascii="Arial" w:hAnsi="Arial" w:cs="Arial"/>
          <w:szCs w:val="28"/>
        </w:rPr>
        <w:t>li</w:t>
      </w:r>
      <w:r w:rsidR="00961352" w:rsidRPr="00420064">
        <w:rPr>
          <w:rFonts w:ascii="Arial" w:hAnsi="Arial" w:cs="Arial"/>
          <w:szCs w:val="28"/>
        </w:rPr>
        <w:t xml:space="preserve"> uchodźców</w:t>
      </w:r>
      <w:r w:rsidR="00C24E4B" w:rsidRPr="00420064">
        <w:rPr>
          <w:rFonts w:ascii="Arial" w:hAnsi="Arial" w:cs="Arial"/>
          <w:szCs w:val="28"/>
        </w:rPr>
        <w:t>.</w:t>
      </w:r>
      <w:r w:rsidR="00961352" w:rsidRPr="00420064">
        <w:rPr>
          <w:rFonts w:ascii="Arial" w:hAnsi="Arial" w:cs="Arial"/>
          <w:szCs w:val="28"/>
        </w:rPr>
        <w:t xml:space="preserve"> </w:t>
      </w:r>
      <w:r w:rsidR="00C24E4B" w:rsidRPr="00420064">
        <w:rPr>
          <w:rFonts w:ascii="Arial" w:hAnsi="Arial" w:cs="Arial"/>
          <w:szCs w:val="28"/>
        </w:rPr>
        <w:t>D</w:t>
      </w:r>
      <w:r w:rsidR="00961352" w:rsidRPr="00420064">
        <w:rPr>
          <w:rFonts w:ascii="Arial" w:hAnsi="Arial" w:cs="Arial"/>
          <w:szCs w:val="28"/>
        </w:rPr>
        <w:t>ostaliśmy zgodę na wykorzystanie tych środków</w:t>
      </w:r>
      <w:r w:rsidRPr="00420064">
        <w:rPr>
          <w:rFonts w:ascii="Arial" w:hAnsi="Arial" w:cs="Arial"/>
          <w:szCs w:val="28"/>
        </w:rPr>
        <w:t>. Osoby pracujące w kanapce czyli w proj</w:t>
      </w:r>
      <w:r w:rsidR="00C268B4" w:rsidRPr="00420064">
        <w:rPr>
          <w:rFonts w:ascii="Arial" w:hAnsi="Arial" w:cs="Arial"/>
          <w:szCs w:val="28"/>
        </w:rPr>
        <w:t>e</w:t>
      </w:r>
      <w:r w:rsidRPr="00420064">
        <w:rPr>
          <w:rFonts w:ascii="Arial" w:hAnsi="Arial" w:cs="Arial"/>
          <w:szCs w:val="28"/>
        </w:rPr>
        <w:t>kcie</w:t>
      </w:r>
      <w:r w:rsidR="00C268B4" w:rsidRPr="00420064">
        <w:rPr>
          <w:rFonts w:ascii="Arial" w:hAnsi="Arial" w:cs="Arial"/>
          <w:szCs w:val="28"/>
        </w:rPr>
        <w:t xml:space="preserve"> Aktywna integracja ZAZ w Rzeszowie </w:t>
      </w:r>
      <w:r w:rsidR="00961352" w:rsidRPr="00420064">
        <w:rPr>
          <w:rFonts w:ascii="Arial" w:hAnsi="Arial" w:cs="Arial"/>
          <w:szCs w:val="28"/>
        </w:rPr>
        <w:t>przygotowywały te kanapki przez kolejnych 13</w:t>
      </w:r>
      <w:r w:rsidR="00C268B4" w:rsidRPr="00420064">
        <w:rPr>
          <w:rFonts w:ascii="Arial" w:hAnsi="Arial" w:cs="Arial"/>
          <w:szCs w:val="28"/>
        </w:rPr>
        <w:t xml:space="preserve"> dni</w:t>
      </w:r>
      <w:r w:rsidR="00C24E4B" w:rsidRPr="00420064">
        <w:rPr>
          <w:rFonts w:ascii="Arial" w:hAnsi="Arial" w:cs="Arial"/>
          <w:szCs w:val="28"/>
        </w:rPr>
        <w:t>.</w:t>
      </w:r>
    </w:p>
    <w:p w14:paraId="3ABAF842" w14:textId="3DD7DA62" w:rsidR="00C268B4" w:rsidRPr="00420064" w:rsidRDefault="00C268B4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Barbara Kozłowska: </w:t>
      </w:r>
      <w:r w:rsidRPr="00420064">
        <w:rPr>
          <w:rFonts w:ascii="Arial" w:hAnsi="Arial" w:cs="Arial"/>
          <w:szCs w:val="28"/>
        </w:rPr>
        <w:t>Ile</w:t>
      </w:r>
      <w:r w:rsidR="00961352" w:rsidRPr="00420064">
        <w:rPr>
          <w:rFonts w:ascii="Arial" w:hAnsi="Arial" w:cs="Arial"/>
          <w:szCs w:val="28"/>
        </w:rPr>
        <w:t xml:space="preserve"> tych kanapek w sumie udało wam się przygotować</w:t>
      </w:r>
      <w:r w:rsidR="00C24E4B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</w:t>
      </w:r>
      <w:r w:rsidRPr="00420064">
        <w:rPr>
          <w:rFonts w:ascii="Arial" w:hAnsi="Arial" w:cs="Arial"/>
          <w:szCs w:val="28"/>
        </w:rPr>
        <w:t>kto</w:t>
      </w:r>
      <w:r w:rsidR="00961352" w:rsidRPr="00420064">
        <w:rPr>
          <w:rFonts w:ascii="Arial" w:hAnsi="Arial" w:cs="Arial"/>
          <w:szCs w:val="28"/>
        </w:rPr>
        <w:t xml:space="preserve"> przy tym pracował i gdzie one trafiły</w:t>
      </w:r>
      <w:r w:rsidRPr="00420064">
        <w:rPr>
          <w:rFonts w:ascii="Arial" w:hAnsi="Arial" w:cs="Arial"/>
          <w:szCs w:val="28"/>
        </w:rPr>
        <w:t>?</w:t>
      </w:r>
    </w:p>
    <w:p w14:paraId="0EEB9223" w14:textId="5B920569" w:rsidR="00C268B4" w:rsidRPr="00420064" w:rsidRDefault="005C3505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Paulina </w:t>
      </w:r>
      <w:proofErr w:type="spellStart"/>
      <w:r w:rsidRPr="00420064">
        <w:rPr>
          <w:rFonts w:ascii="Arial" w:hAnsi="Arial" w:cs="Arial"/>
          <w:b/>
          <w:bCs/>
          <w:szCs w:val="28"/>
        </w:rPr>
        <w:t>Karpkuś</w:t>
      </w:r>
      <w:proofErr w:type="spellEnd"/>
      <w:r w:rsidR="00C268B4" w:rsidRPr="00420064">
        <w:rPr>
          <w:rFonts w:ascii="Arial" w:hAnsi="Arial" w:cs="Arial"/>
          <w:b/>
          <w:bCs/>
          <w:szCs w:val="28"/>
        </w:rPr>
        <w:t xml:space="preserve">: </w:t>
      </w:r>
      <w:r w:rsidR="00C268B4" w:rsidRPr="00420064">
        <w:rPr>
          <w:rFonts w:ascii="Arial" w:hAnsi="Arial" w:cs="Arial"/>
          <w:szCs w:val="28"/>
        </w:rPr>
        <w:t>W sumie</w:t>
      </w:r>
      <w:r w:rsidR="00961352" w:rsidRPr="00420064">
        <w:rPr>
          <w:rFonts w:ascii="Arial" w:hAnsi="Arial" w:cs="Arial"/>
          <w:szCs w:val="28"/>
        </w:rPr>
        <w:t xml:space="preserve"> łącznie wyjechało od nas 6 i pół tysiąca kanapek</w:t>
      </w:r>
      <w:r w:rsidR="00C268B4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również 650 słodkości</w:t>
      </w:r>
      <w:r w:rsidR="00C268B4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dodatkowo był</w:t>
      </w:r>
      <w:r w:rsidR="00C268B4" w:rsidRPr="00420064">
        <w:rPr>
          <w:rFonts w:ascii="Arial" w:hAnsi="Arial" w:cs="Arial"/>
          <w:szCs w:val="28"/>
        </w:rPr>
        <w:t>y soczki w</w:t>
      </w:r>
      <w:r w:rsidR="00961352" w:rsidRPr="00420064">
        <w:rPr>
          <w:rFonts w:ascii="Arial" w:hAnsi="Arial" w:cs="Arial"/>
          <w:szCs w:val="28"/>
        </w:rPr>
        <w:t xml:space="preserve"> kartoniku a także herbata i cukier</w:t>
      </w:r>
      <w:r w:rsidR="00C268B4" w:rsidRPr="00420064">
        <w:rPr>
          <w:rFonts w:ascii="Arial" w:hAnsi="Arial" w:cs="Arial"/>
          <w:szCs w:val="28"/>
        </w:rPr>
        <w:t>.</w:t>
      </w:r>
      <w:r w:rsidR="00961352" w:rsidRPr="00420064">
        <w:rPr>
          <w:rFonts w:ascii="Arial" w:hAnsi="Arial" w:cs="Arial"/>
          <w:szCs w:val="28"/>
        </w:rPr>
        <w:t xml:space="preserve"> </w:t>
      </w:r>
      <w:r w:rsidR="00C268B4" w:rsidRPr="00420064">
        <w:rPr>
          <w:rFonts w:ascii="Arial" w:hAnsi="Arial" w:cs="Arial"/>
          <w:szCs w:val="28"/>
        </w:rPr>
        <w:t>P</w:t>
      </w:r>
      <w:r w:rsidR="00961352" w:rsidRPr="00420064">
        <w:rPr>
          <w:rFonts w:ascii="Arial" w:hAnsi="Arial" w:cs="Arial"/>
          <w:szCs w:val="28"/>
        </w:rPr>
        <w:t>otrz</w:t>
      </w:r>
      <w:r w:rsidR="00C268B4" w:rsidRPr="00420064">
        <w:rPr>
          <w:rFonts w:ascii="Arial" w:hAnsi="Arial" w:cs="Arial"/>
          <w:szCs w:val="28"/>
        </w:rPr>
        <w:t>eb</w:t>
      </w:r>
      <w:r w:rsidR="00961352" w:rsidRPr="00420064">
        <w:rPr>
          <w:rFonts w:ascii="Arial" w:hAnsi="Arial" w:cs="Arial"/>
          <w:szCs w:val="28"/>
        </w:rPr>
        <w:t>a była również jeśli chodzi o kubki jednorazowe więc również je dostarczyliśmy</w:t>
      </w:r>
      <w:r w:rsidR="00C268B4" w:rsidRPr="00420064">
        <w:rPr>
          <w:rFonts w:ascii="Arial" w:hAnsi="Arial" w:cs="Arial"/>
          <w:szCs w:val="28"/>
        </w:rPr>
        <w:t>.</w:t>
      </w:r>
      <w:r w:rsidR="008879CB" w:rsidRPr="00420064">
        <w:rPr>
          <w:rFonts w:ascii="Arial" w:hAnsi="Arial" w:cs="Arial"/>
          <w:szCs w:val="28"/>
        </w:rPr>
        <w:t xml:space="preserve"> </w:t>
      </w:r>
      <w:r w:rsidR="00C268B4" w:rsidRPr="00420064">
        <w:rPr>
          <w:rFonts w:ascii="Arial" w:hAnsi="Arial" w:cs="Arial"/>
          <w:szCs w:val="28"/>
        </w:rPr>
        <w:t>Prace r</w:t>
      </w:r>
      <w:r w:rsidR="00961352" w:rsidRPr="00420064">
        <w:rPr>
          <w:rFonts w:ascii="Arial" w:hAnsi="Arial" w:cs="Arial"/>
          <w:szCs w:val="28"/>
        </w:rPr>
        <w:t>ozpoczynaliśmy tak naprawdę</w:t>
      </w:r>
      <w:r w:rsidR="00C268B4" w:rsidRPr="00420064">
        <w:rPr>
          <w:rFonts w:ascii="Arial" w:hAnsi="Arial" w:cs="Arial"/>
          <w:szCs w:val="28"/>
        </w:rPr>
        <w:t xml:space="preserve"> od </w:t>
      </w:r>
      <w:r w:rsidR="00961352" w:rsidRPr="00420064">
        <w:rPr>
          <w:rFonts w:ascii="Arial" w:hAnsi="Arial" w:cs="Arial"/>
          <w:szCs w:val="28"/>
        </w:rPr>
        <w:t>samego rana</w:t>
      </w:r>
      <w:r w:rsidR="00C24E4B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równolegle </w:t>
      </w:r>
      <w:proofErr w:type="spellStart"/>
      <w:r w:rsidR="00961352" w:rsidRPr="00420064">
        <w:rPr>
          <w:rFonts w:ascii="Arial" w:hAnsi="Arial" w:cs="Arial"/>
          <w:szCs w:val="28"/>
        </w:rPr>
        <w:t>kanapkarnia</w:t>
      </w:r>
      <w:proofErr w:type="spellEnd"/>
      <w:r w:rsidR="00961352" w:rsidRPr="00420064">
        <w:rPr>
          <w:rFonts w:ascii="Arial" w:hAnsi="Arial" w:cs="Arial"/>
          <w:szCs w:val="28"/>
        </w:rPr>
        <w:t xml:space="preserve"> jak najbardziej prac</w:t>
      </w:r>
      <w:r w:rsidR="00C268B4" w:rsidRPr="00420064">
        <w:rPr>
          <w:rFonts w:ascii="Arial" w:hAnsi="Arial" w:cs="Arial"/>
          <w:szCs w:val="28"/>
        </w:rPr>
        <w:t>owała</w:t>
      </w:r>
      <w:r w:rsidR="00C24E4B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wymagało to od nas troszkę takiej elastyczności</w:t>
      </w:r>
      <w:r w:rsidR="00C268B4" w:rsidRPr="00420064">
        <w:rPr>
          <w:rFonts w:ascii="Arial" w:hAnsi="Arial" w:cs="Arial"/>
          <w:szCs w:val="28"/>
        </w:rPr>
        <w:t xml:space="preserve">. Minimum </w:t>
      </w:r>
      <w:r w:rsidR="00961352" w:rsidRPr="00420064">
        <w:rPr>
          <w:rFonts w:ascii="Arial" w:hAnsi="Arial" w:cs="Arial"/>
          <w:szCs w:val="28"/>
        </w:rPr>
        <w:t>trzech pracowników było przy produkcji kanapek plus jeden pracownik</w:t>
      </w:r>
      <w:r w:rsidR="00C268B4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który codziennie dostarcza</w:t>
      </w:r>
      <w:r w:rsidR="00C268B4" w:rsidRPr="00420064">
        <w:rPr>
          <w:rFonts w:ascii="Arial" w:hAnsi="Arial" w:cs="Arial"/>
          <w:szCs w:val="28"/>
        </w:rPr>
        <w:t>ł te kanapki</w:t>
      </w:r>
      <w:r w:rsidR="00961352" w:rsidRPr="00420064">
        <w:rPr>
          <w:rFonts w:ascii="Arial" w:hAnsi="Arial" w:cs="Arial"/>
          <w:szCs w:val="28"/>
        </w:rPr>
        <w:t xml:space="preserve"> do punkt</w:t>
      </w:r>
      <w:r w:rsidR="00C268B4" w:rsidRPr="00420064">
        <w:rPr>
          <w:rFonts w:ascii="Arial" w:hAnsi="Arial" w:cs="Arial"/>
          <w:szCs w:val="28"/>
        </w:rPr>
        <w:t>u w</w:t>
      </w:r>
      <w:r w:rsidR="00961352" w:rsidRPr="00420064">
        <w:rPr>
          <w:rFonts w:ascii="Arial" w:hAnsi="Arial" w:cs="Arial"/>
          <w:szCs w:val="28"/>
        </w:rPr>
        <w:t xml:space="preserve"> </w:t>
      </w:r>
      <w:r w:rsidR="00C268B4" w:rsidRPr="00420064">
        <w:rPr>
          <w:rFonts w:ascii="Arial" w:hAnsi="Arial" w:cs="Arial"/>
          <w:szCs w:val="28"/>
        </w:rPr>
        <w:t>C</w:t>
      </w:r>
      <w:r w:rsidR="00961352" w:rsidRPr="00420064">
        <w:rPr>
          <w:rFonts w:ascii="Arial" w:hAnsi="Arial" w:cs="Arial"/>
          <w:szCs w:val="28"/>
        </w:rPr>
        <w:t xml:space="preserve">ieszanowie tam już od nas odbierali te produkty wolontariusze </w:t>
      </w:r>
      <w:r w:rsidR="00C268B4" w:rsidRPr="00420064">
        <w:rPr>
          <w:rFonts w:ascii="Arial" w:hAnsi="Arial" w:cs="Arial"/>
          <w:szCs w:val="28"/>
        </w:rPr>
        <w:t>S</w:t>
      </w:r>
      <w:r w:rsidR="00961352" w:rsidRPr="00420064">
        <w:rPr>
          <w:rFonts w:ascii="Arial" w:hAnsi="Arial" w:cs="Arial"/>
          <w:szCs w:val="28"/>
        </w:rPr>
        <w:t xml:space="preserve">towarzyszenia </w:t>
      </w:r>
      <w:proofErr w:type="spellStart"/>
      <w:r w:rsidR="00C268B4" w:rsidRPr="00420064">
        <w:rPr>
          <w:rFonts w:ascii="Arial" w:hAnsi="Arial" w:cs="Arial"/>
          <w:szCs w:val="28"/>
        </w:rPr>
        <w:t>F</w:t>
      </w:r>
      <w:r w:rsidR="00961352" w:rsidRPr="00420064">
        <w:rPr>
          <w:rFonts w:ascii="Arial" w:hAnsi="Arial" w:cs="Arial"/>
          <w:szCs w:val="28"/>
        </w:rPr>
        <w:t>olkowisko</w:t>
      </w:r>
      <w:proofErr w:type="spellEnd"/>
      <w:r w:rsidR="00961352" w:rsidRPr="00420064">
        <w:rPr>
          <w:rFonts w:ascii="Arial" w:hAnsi="Arial" w:cs="Arial"/>
          <w:szCs w:val="28"/>
        </w:rPr>
        <w:t xml:space="preserve"> dostarczali te produkty w miejscach gdzie było największe zapotrzebowanie</w:t>
      </w:r>
      <w:r w:rsidR="00C268B4" w:rsidRPr="00420064">
        <w:rPr>
          <w:rFonts w:ascii="Arial" w:hAnsi="Arial" w:cs="Arial"/>
          <w:szCs w:val="28"/>
        </w:rPr>
        <w:t>.</w:t>
      </w:r>
    </w:p>
    <w:p w14:paraId="374F9CBF" w14:textId="77777777" w:rsidR="00D04118" w:rsidRPr="00420064" w:rsidRDefault="00C268B4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Barbara Kozłowska: </w:t>
      </w:r>
      <w:r w:rsidR="00961352" w:rsidRPr="00420064">
        <w:rPr>
          <w:rFonts w:ascii="Arial" w:hAnsi="Arial" w:cs="Arial"/>
          <w:szCs w:val="28"/>
        </w:rPr>
        <w:t xml:space="preserve"> </w:t>
      </w:r>
      <w:r w:rsidRPr="00420064">
        <w:rPr>
          <w:rFonts w:ascii="Arial" w:hAnsi="Arial" w:cs="Arial"/>
          <w:szCs w:val="28"/>
        </w:rPr>
        <w:t>Trzeba było</w:t>
      </w:r>
      <w:r w:rsidR="00961352" w:rsidRPr="00420064">
        <w:rPr>
          <w:rFonts w:ascii="Arial" w:hAnsi="Arial" w:cs="Arial"/>
          <w:szCs w:val="28"/>
        </w:rPr>
        <w:t xml:space="preserve"> upiec coś słodkiego </w:t>
      </w:r>
      <w:r w:rsidR="00D04118" w:rsidRPr="00420064">
        <w:rPr>
          <w:rFonts w:ascii="Arial" w:hAnsi="Arial" w:cs="Arial"/>
          <w:szCs w:val="28"/>
        </w:rPr>
        <w:t>w</w:t>
      </w:r>
      <w:r w:rsidR="00961352" w:rsidRPr="00420064">
        <w:rPr>
          <w:rFonts w:ascii="Arial" w:hAnsi="Arial" w:cs="Arial"/>
          <w:szCs w:val="28"/>
        </w:rPr>
        <w:t xml:space="preserve">ięc </w:t>
      </w:r>
      <w:r w:rsidR="00D04118" w:rsidRPr="00420064">
        <w:rPr>
          <w:rFonts w:ascii="Arial" w:hAnsi="Arial" w:cs="Arial"/>
          <w:szCs w:val="28"/>
        </w:rPr>
        <w:t xml:space="preserve">jeszcze </w:t>
      </w:r>
      <w:r w:rsidR="00961352" w:rsidRPr="00420064">
        <w:rPr>
          <w:rFonts w:ascii="Arial" w:hAnsi="Arial" w:cs="Arial"/>
          <w:szCs w:val="28"/>
        </w:rPr>
        <w:t xml:space="preserve">dodatkowo trochę </w:t>
      </w:r>
      <w:r w:rsidR="00D04118" w:rsidRPr="00420064">
        <w:rPr>
          <w:rFonts w:ascii="Arial" w:hAnsi="Arial" w:cs="Arial"/>
          <w:szCs w:val="28"/>
        </w:rPr>
        <w:t>t</w:t>
      </w:r>
      <w:r w:rsidR="00961352" w:rsidRPr="00420064">
        <w:rPr>
          <w:rFonts w:ascii="Arial" w:hAnsi="Arial" w:cs="Arial"/>
          <w:szCs w:val="28"/>
        </w:rPr>
        <w:t>o pracy wymagało</w:t>
      </w:r>
      <w:r w:rsidR="00D04118" w:rsidRPr="00420064">
        <w:rPr>
          <w:rFonts w:ascii="Arial" w:hAnsi="Arial" w:cs="Arial"/>
          <w:szCs w:val="28"/>
        </w:rPr>
        <w:t>?</w:t>
      </w:r>
    </w:p>
    <w:p w14:paraId="095F4F7B" w14:textId="25151CEB" w:rsidR="008879CB" w:rsidRPr="00420064" w:rsidRDefault="005C3505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Paulina </w:t>
      </w:r>
      <w:proofErr w:type="spellStart"/>
      <w:r w:rsidRPr="00420064">
        <w:rPr>
          <w:rFonts w:ascii="Arial" w:hAnsi="Arial" w:cs="Arial"/>
          <w:b/>
          <w:bCs/>
          <w:szCs w:val="28"/>
        </w:rPr>
        <w:t>Karpkuś</w:t>
      </w:r>
      <w:proofErr w:type="spellEnd"/>
      <w:r w:rsidRPr="00420064">
        <w:rPr>
          <w:rFonts w:ascii="Arial" w:hAnsi="Arial" w:cs="Arial"/>
          <w:b/>
          <w:bCs/>
          <w:szCs w:val="28"/>
        </w:rPr>
        <w:t xml:space="preserve">: </w:t>
      </w:r>
      <w:r w:rsidR="00D04118" w:rsidRPr="00420064">
        <w:rPr>
          <w:rFonts w:ascii="Arial" w:hAnsi="Arial" w:cs="Arial"/>
          <w:szCs w:val="28"/>
        </w:rPr>
        <w:t>J</w:t>
      </w:r>
      <w:r w:rsidR="00961352" w:rsidRPr="00420064">
        <w:rPr>
          <w:rFonts w:ascii="Arial" w:hAnsi="Arial" w:cs="Arial"/>
          <w:szCs w:val="28"/>
        </w:rPr>
        <w:t>ak najbardziej</w:t>
      </w:r>
      <w:r w:rsidR="00C24E4B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część była </w:t>
      </w:r>
      <w:proofErr w:type="spellStart"/>
      <w:r w:rsidR="00D04118" w:rsidRPr="00420064">
        <w:rPr>
          <w:rFonts w:ascii="Arial" w:hAnsi="Arial" w:cs="Arial"/>
          <w:szCs w:val="28"/>
        </w:rPr>
        <w:t>m</w:t>
      </w:r>
      <w:r w:rsidR="00961352" w:rsidRPr="00420064">
        <w:rPr>
          <w:rFonts w:ascii="Arial" w:hAnsi="Arial" w:cs="Arial"/>
          <w:szCs w:val="28"/>
        </w:rPr>
        <w:t>uffin</w:t>
      </w:r>
      <w:proofErr w:type="spellEnd"/>
      <w:r w:rsidR="008879CB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część była ciasteczek owsian</w:t>
      </w:r>
      <w:r w:rsidR="00D04118" w:rsidRPr="00420064">
        <w:rPr>
          <w:rFonts w:ascii="Arial" w:hAnsi="Arial" w:cs="Arial"/>
          <w:szCs w:val="28"/>
        </w:rPr>
        <w:t>ych</w:t>
      </w:r>
      <w:r w:rsidR="008879CB" w:rsidRPr="00420064">
        <w:rPr>
          <w:rFonts w:ascii="Arial" w:hAnsi="Arial" w:cs="Arial"/>
          <w:szCs w:val="28"/>
        </w:rPr>
        <w:t>.</w:t>
      </w:r>
      <w:r w:rsidR="00961352" w:rsidRPr="00420064">
        <w:rPr>
          <w:rFonts w:ascii="Arial" w:hAnsi="Arial" w:cs="Arial"/>
          <w:szCs w:val="28"/>
        </w:rPr>
        <w:t xml:space="preserve"> </w:t>
      </w:r>
      <w:r w:rsidR="008879CB" w:rsidRPr="00420064">
        <w:rPr>
          <w:rFonts w:ascii="Arial" w:hAnsi="Arial" w:cs="Arial"/>
          <w:szCs w:val="28"/>
        </w:rPr>
        <w:t>T</w:t>
      </w:r>
      <w:r w:rsidR="00961352" w:rsidRPr="00420064">
        <w:rPr>
          <w:rFonts w:ascii="Arial" w:hAnsi="Arial" w:cs="Arial"/>
          <w:szCs w:val="28"/>
        </w:rPr>
        <w:t xml:space="preserve">utaj też było wsparcie ze strony naszej kawiarni </w:t>
      </w:r>
      <w:proofErr w:type="spellStart"/>
      <w:r w:rsidR="00961352" w:rsidRPr="00420064">
        <w:rPr>
          <w:rFonts w:ascii="Arial" w:hAnsi="Arial" w:cs="Arial"/>
          <w:szCs w:val="28"/>
        </w:rPr>
        <w:t>Cafe</w:t>
      </w:r>
      <w:proofErr w:type="spellEnd"/>
      <w:r w:rsidR="00961352" w:rsidRPr="00420064">
        <w:rPr>
          <w:rFonts w:ascii="Arial" w:hAnsi="Arial" w:cs="Arial"/>
          <w:szCs w:val="28"/>
        </w:rPr>
        <w:t xml:space="preserve"> Park</w:t>
      </w:r>
      <w:r w:rsidR="008879CB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która przygotowała około 2000 </w:t>
      </w:r>
      <w:proofErr w:type="spellStart"/>
      <w:r w:rsidR="008879CB" w:rsidRPr="00420064">
        <w:rPr>
          <w:rFonts w:ascii="Arial" w:hAnsi="Arial" w:cs="Arial"/>
          <w:szCs w:val="28"/>
        </w:rPr>
        <w:t>m</w:t>
      </w:r>
      <w:r w:rsidR="00961352" w:rsidRPr="00420064">
        <w:rPr>
          <w:rFonts w:ascii="Arial" w:hAnsi="Arial" w:cs="Arial"/>
          <w:szCs w:val="28"/>
        </w:rPr>
        <w:t>uffin</w:t>
      </w:r>
      <w:proofErr w:type="spellEnd"/>
      <w:r w:rsidR="00961352" w:rsidRPr="00420064">
        <w:rPr>
          <w:rFonts w:ascii="Arial" w:hAnsi="Arial" w:cs="Arial"/>
          <w:szCs w:val="28"/>
        </w:rPr>
        <w:t xml:space="preserve"> w związku z tym </w:t>
      </w:r>
      <w:r w:rsidR="008879CB" w:rsidRPr="00420064">
        <w:rPr>
          <w:rFonts w:ascii="Arial" w:hAnsi="Arial" w:cs="Arial"/>
          <w:szCs w:val="28"/>
        </w:rPr>
        <w:t>przedsięwzięciem.</w:t>
      </w:r>
      <w:r w:rsidR="00961352" w:rsidRPr="00420064">
        <w:rPr>
          <w:rFonts w:ascii="Arial" w:hAnsi="Arial" w:cs="Arial"/>
          <w:szCs w:val="28"/>
        </w:rPr>
        <w:t xml:space="preserve"> </w:t>
      </w:r>
      <w:r w:rsidR="008879CB" w:rsidRPr="00420064">
        <w:rPr>
          <w:rFonts w:ascii="Arial" w:hAnsi="Arial" w:cs="Arial"/>
          <w:szCs w:val="28"/>
        </w:rPr>
        <w:t>T</w:t>
      </w:r>
      <w:r w:rsidR="00961352" w:rsidRPr="00420064">
        <w:rPr>
          <w:rFonts w:ascii="Arial" w:hAnsi="Arial" w:cs="Arial"/>
          <w:szCs w:val="28"/>
        </w:rPr>
        <w:t>akże wspólnie jakoś pracowaliśmy na to żeby udało nam się dostarczyć te produkty</w:t>
      </w:r>
      <w:r w:rsidR="008879CB" w:rsidRPr="00420064">
        <w:rPr>
          <w:rFonts w:ascii="Arial" w:hAnsi="Arial" w:cs="Arial"/>
          <w:szCs w:val="28"/>
        </w:rPr>
        <w:t>.</w:t>
      </w:r>
    </w:p>
    <w:p w14:paraId="23E6F657" w14:textId="3FAFE4DC" w:rsidR="008879CB" w:rsidRPr="00420064" w:rsidRDefault="008879CB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>Barbara Kozłowska:</w:t>
      </w:r>
      <w:r w:rsidRPr="00420064">
        <w:rPr>
          <w:rFonts w:ascii="Arial" w:hAnsi="Arial" w:cs="Arial"/>
          <w:szCs w:val="28"/>
        </w:rPr>
        <w:t xml:space="preserve"> W</w:t>
      </w:r>
      <w:r w:rsidR="00961352" w:rsidRPr="00420064">
        <w:rPr>
          <w:rFonts w:ascii="Arial" w:hAnsi="Arial" w:cs="Arial"/>
          <w:szCs w:val="28"/>
        </w:rPr>
        <w:t xml:space="preserve"> jakim okresie ta pomoc była dostarczona do Ciechanowa</w:t>
      </w:r>
      <w:r w:rsidRPr="00420064">
        <w:rPr>
          <w:rFonts w:ascii="Arial" w:hAnsi="Arial" w:cs="Arial"/>
          <w:szCs w:val="28"/>
        </w:rPr>
        <w:t>?</w:t>
      </w:r>
    </w:p>
    <w:p w14:paraId="5AE375C4" w14:textId="4AE148BA" w:rsidR="00922245" w:rsidRPr="00420064" w:rsidRDefault="0004407F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 xml:space="preserve">Paulina </w:t>
      </w:r>
      <w:proofErr w:type="spellStart"/>
      <w:r w:rsidRPr="00420064">
        <w:rPr>
          <w:rFonts w:ascii="Arial" w:hAnsi="Arial" w:cs="Arial"/>
          <w:b/>
          <w:bCs/>
          <w:szCs w:val="28"/>
        </w:rPr>
        <w:t>Karpkuś</w:t>
      </w:r>
      <w:proofErr w:type="spellEnd"/>
      <w:r w:rsidRPr="00420064">
        <w:rPr>
          <w:rFonts w:ascii="Arial" w:hAnsi="Arial" w:cs="Arial"/>
          <w:b/>
          <w:bCs/>
          <w:szCs w:val="28"/>
        </w:rPr>
        <w:t xml:space="preserve">: </w:t>
      </w:r>
      <w:r w:rsidR="008879CB" w:rsidRPr="00420064">
        <w:rPr>
          <w:rFonts w:ascii="Arial" w:hAnsi="Arial" w:cs="Arial"/>
          <w:szCs w:val="28"/>
        </w:rPr>
        <w:t>R</w:t>
      </w:r>
      <w:r w:rsidR="00961352" w:rsidRPr="00420064">
        <w:rPr>
          <w:rFonts w:ascii="Arial" w:hAnsi="Arial" w:cs="Arial"/>
          <w:szCs w:val="28"/>
        </w:rPr>
        <w:t>ozpoczęliśmy</w:t>
      </w:r>
      <w:r w:rsidR="008879CB" w:rsidRPr="00420064">
        <w:rPr>
          <w:rFonts w:ascii="Arial" w:hAnsi="Arial" w:cs="Arial"/>
          <w:szCs w:val="28"/>
        </w:rPr>
        <w:t xml:space="preserve"> tą </w:t>
      </w:r>
      <w:r w:rsidR="00961352" w:rsidRPr="00420064">
        <w:rPr>
          <w:rFonts w:ascii="Arial" w:hAnsi="Arial" w:cs="Arial"/>
          <w:szCs w:val="28"/>
        </w:rPr>
        <w:t>pomoc 15 marca i do 31 marca</w:t>
      </w:r>
      <w:r w:rsidR="0055084E" w:rsidRPr="00420064">
        <w:rPr>
          <w:rFonts w:ascii="Arial" w:hAnsi="Arial" w:cs="Arial"/>
          <w:szCs w:val="28"/>
        </w:rPr>
        <w:t xml:space="preserve"> woziliśmy w dni robocze.</w:t>
      </w:r>
      <w:r w:rsidR="00961352" w:rsidRPr="00420064">
        <w:rPr>
          <w:rFonts w:ascii="Arial" w:hAnsi="Arial" w:cs="Arial"/>
          <w:szCs w:val="28"/>
        </w:rPr>
        <w:t xml:space="preserve"> </w:t>
      </w:r>
      <w:r w:rsidR="0055084E" w:rsidRPr="00420064">
        <w:rPr>
          <w:rFonts w:ascii="Arial" w:hAnsi="Arial" w:cs="Arial"/>
          <w:szCs w:val="28"/>
        </w:rPr>
        <w:t>P</w:t>
      </w:r>
      <w:r w:rsidR="005C3505" w:rsidRPr="00420064">
        <w:rPr>
          <w:rFonts w:ascii="Arial" w:hAnsi="Arial" w:cs="Arial"/>
          <w:szCs w:val="28"/>
        </w:rPr>
        <w:t>odczas</w:t>
      </w:r>
      <w:r w:rsidR="00961352" w:rsidRPr="00420064">
        <w:rPr>
          <w:rFonts w:ascii="Arial" w:hAnsi="Arial" w:cs="Arial"/>
          <w:szCs w:val="28"/>
        </w:rPr>
        <w:t xml:space="preserve"> produkcji kanapek oprócz trenerów pracy były też osoby</w:t>
      </w:r>
      <w:r w:rsidR="0055084E" w:rsidRPr="00420064">
        <w:rPr>
          <w:rFonts w:ascii="Arial" w:hAnsi="Arial" w:cs="Arial"/>
          <w:szCs w:val="28"/>
        </w:rPr>
        <w:t>,</w:t>
      </w:r>
      <w:r w:rsidR="00961352" w:rsidRPr="00420064">
        <w:rPr>
          <w:rFonts w:ascii="Arial" w:hAnsi="Arial" w:cs="Arial"/>
          <w:szCs w:val="28"/>
        </w:rPr>
        <w:t xml:space="preserve"> które pomagały chociażby przy pakowaniu lub ładowani</w:t>
      </w:r>
      <w:r w:rsidR="0055084E" w:rsidRPr="00420064">
        <w:rPr>
          <w:rFonts w:ascii="Arial" w:hAnsi="Arial" w:cs="Arial"/>
          <w:szCs w:val="28"/>
        </w:rPr>
        <w:t>u</w:t>
      </w:r>
      <w:r w:rsidR="00961352" w:rsidRPr="00420064">
        <w:rPr>
          <w:rFonts w:ascii="Arial" w:hAnsi="Arial" w:cs="Arial"/>
          <w:szCs w:val="28"/>
        </w:rPr>
        <w:t xml:space="preserve"> samochodu</w:t>
      </w:r>
      <w:r w:rsidR="0055084E" w:rsidRPr="00420064">
        <w:rPr>
          <w:rFonts w:ascii="Arial" w:hAnsi="Arial" w:cs="Arial"/>
          <w:szCs w:val="28"/>
        </w:rPr>
        <w:t>.</w:t>
      </w:r>
      <w:r w:rsidR="00961352" w:rsidRPr="00420064">
        <w:rPr>
          <w:rFonts w:ascii="Arial" w:hAnsi="Arial" w:cs="Arial"/>
          <w:szCs w:val="28"/>
        </w:rPr>
        <w:t xml:space="preserve"> </w:t>
      </w:r>
    </w:p>
    <w:p w14:paraId="5E8AC855" w14:textId="76F63439" w:rsidR="00FF38AD" w:rsidRPr="00420064" w:rsidRDefault="00C76C21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b/>
          <w:bCs/>
          <w:szCs w:val="28"/>
        </w:rPr>
        <w:t>Barbara Kozłowska:</w:t>
      </w:r>
      <w:r w:rsidR="0055084E" w:rsidRPr="00420064">
        <w:rPr>
          <w:rFonts w:ascii="Arial" w:hAnsi="Arial" w:cs="Arial"/>
          <w:b/>
          <w:bCs/>
          <w:szCs w:val="28"/>
        </w:rPr>
        <w:t xml:space="preserve"> </w:t>
      </w:r>
      <w:r w:rsidR="00FF38AD" w:rsidRPr="00420064">
        <w:rPr>
          <w:rFonts w:ascii="Arial" w:hAnsi="Arial" w:cs="Arial"/>
          <w:szCs w:val="28"/>
        </w:rPr>
        <w:t>Tak więc pieniądze z projektu zostały wykorzystane na doraźna pomoc tym, którzy jej najbardziej potrzebowali. Do usłyszenia</w:t>
      </w:r>
    </w:p>
    <w:p w14:paraId="2FBE0C82" w14:textId="0D3452BA" w:rsidR="00C76C21" w:rsidRPr="00420064" w:rsidRDefault="00C76C21" w:rsidP="00420064">
      <w:pPr>
        <w:pStyle w:val="NormalnyWeb"/>
        <w:rPr>
          <w:rFonts w:ascii="Arial" w:hAnsi="Arial" w:cs="Arial"/>
          <w:szCs w:val="28"/>
        </w:rPr>
      </w:pPr>
    </w:p>
    <w:p w14:paraId="4CE99C0B" w14:textId="357ABD76" w:rsidR="00BD6B8B" w:rsidRPr="00420064" w:rsidRDefault="00BD6B8B" w:rsidP="00420064">
      <w:pPr>
        <w:pStyle w:val="NormalnyWeb"/>
        <w:rPr>
          <w:rFonts w:ascii="Arial" w:hAnsi="Arial" w:cs="Arial"/>
          <w:szCs w:val="28"/>
        </w:rPr>
      </w:pPr>
      <w:r w:rsidRPr="00420064">
        <w:rPr>
          <w:rFonts w:ascii="Arial" w:hAnsi="Arial" w:cs="Arial"/>
          <w:szCs w:val="28"/>
        </w:rPr>
        <w:t>Audycja finansowana jest ze środków Unii Europejskiej w ramach Regionalnego Programu Operacyjnego Województwa Podkarpackiego.</w:t>
      </w:r>
    </w:p>
    <w:p w14:paraId="57A0BFC4" w14:textId="77777777" w:rsidR="00BD6B8B" w:rsidRPr="00420064" w:rsidRDefault="00BD6B8B" w:rsidP="004200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sectPr w:rsidR="00BD6B8B" w:rsidRPr="0042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F7E21"/>
    <w:multiLevelType w:val="multilevel"/>
    <w:tmpl w:val="36E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25"/>
    <w:rsid w:val="00010F7C"/>
    <w:rsid w:val="000224D6"/>
    <w:rsid w:val="000321A2"/>
    <w:rsid w:val="0004407F"/>
    <w:rsid w:val="00055F81"/>
    <w:rsid w:val="00071593"/>
    <w:rsid w:val="000A176A"/>
    <w:rsid w:val="000A7A87"/>
    <w:rsid w:val="000E75E8"/>
    <w:rsid w:val="001124FC"/>
    <w:rsid w:val="001259A9"/>
    <w:rsid w:val="00127C62"/>
    <w:rsid w:val="00140C92"/>
    <w:rsid w:val="001419A3"/>
    <w:rsid w:val="001603CC"/>
    <w:rsid w:val="001678AB"/>
    <w:rsid w:val="0018330F"/>
    <w:rsid w:val="001845B0"/>
    <w:rsid w:val="001A0030"/>
    <w:rsid w:val="001A3456"/>
    <w:rsid w:val="001C4C32"/>
    <w:rsid w:val="001C5085"/>
    <w:rsid w:val="001C7634"/>
    <w:rsid w:val="001D7A60"/>
    <w:rsid w:val="001E2201"/>
    <w:rsid w:val="001E5539"/>
    <w:rsid w:val="001E570B"/>
    <w:rsid w:val="001F4FAC"/>
    <w:rsid w:val="001F565D"/>
    <w:rsid w:val="00220DBD"/>
    <w:rsid w:val="00222866"/>
    <w:rsid w:val="00227BD4"/>
    <w:rsid w:val="0023300C"/>
    <w:rsid w:val="0023396A"/>
    <w:rsid w:val="00255ABE"/>
    <w:rsid w:val="00260D81"/>
    <w:rsid w:val="0026666B"/>
    <w:rsid w:val="002701E1"/>
    <w:rsid w:val="00270316"/>
    <w:rsid w:val="00276C7B"/>
    <w:rsid w:val="00296020"/>
    <w:rsid w:val="00296BCF"/>
    <w:rsid w:val="002C1C15"/>
    <w:rsid w:val="002D2AD7"/>
    <w:rsid w:val="002E57E3"/>
    <w:rsid w:val="002F5196"/>
    <w:rsid w:val="00301256"/>
    <w:rsid w:val="00301958"/>
    <w:rsid w:val="003021D3"/>
    <w:rsid w:val="00304A9C"/>
    <w:rsid w:val="0031216F"/>
    <w:rsid w:val="00316CA8"/>
    <w:rsid w:val="003200BF"/>
    <w:rsid w:val="00324201"/>
    <w:rsid w:val="00324502"/>
    <w:rsid w:val="00333216"/>
    <w:rsid w:val="00336BD4"/>
    <w:rsid w:val="0034565A"/>
    <w:rsid w:val="00354671"/>
    <w:rsid w:val="0037365F"/>
    <w:rsid w:val="003757A3"/>
    <w:rsid w:val="003778C9"/>
    <w:rsid w:val="003909D5"/>
    <w:rsid w:val="0039779A"/>
    <w:rsid w:val="003A3045"/>
    <w:rsid w:val="003A3453"/>
    <w:rsid w:val="003A41D1"/>
    <w:rsid w:val="003B11E8"/>
    <w:rsid w:val="003B2AA6"/>
    <w:rsid w:val="003C3188"/>
    <w:rsid w:val="003D5A44"/>
    <w:rsid w:val="003E4656"/>
    <w:rsid w:val="003F5692"/>
    <w:rsid w:val="00420064"/>
    <w:rsid w:val="00421510"/>
    <w:rsid w:val="00421765"/>
    <w:rsid w:val="004317E1"/>
    <w:rsid w:val="00434620"/>
    <w:rsid w:val="004727B0"/>
    <w:rsid w:val="00486976"/>
    <w:rsid w:val="004878B9"/>
    <w:rsid w:val="004916C1"/>
    <w:rsid w:val="004921C6"/>
    <w:rsid w:val="004A2789"/>
    <w:rsid w:val="004A2E03"/>
    <w:rsid w:val="004A46BE"/>
    <w:rsid w:val="004B058D"/>
    <w:rsid w:val="004B1038"/>
    <w:rsid w:val="004C02F7"/>
    <w:rsid w:val="004E0BA4"/>
    <w:rsid w:val="004E5616"/>
    <w:rsid w:val="004E6C35"/>
    <w:rsid w:val="004F68DD"/>
    <w:rsid w:val="004F6B98"/>
    <w:rsid w:val="004F797E"/>
    <w:rsid w:val="00502FC8"/>
    <w:rsid w:val="00540F3A"/>
    <w:rsid w:val="00541339"/>
    <w:rsid w:val="0054191B"/>
    <w:rsid w:val="00543562"/>
    <w:rsid w:val="0055084E"/>
    <w:rsid w:val="0057289D"/>
    <w:rsid w:val="005B3D87"/>
    <w:rsid w:val="005B5CEF"/>
    <w:rsid w:val="005C1A1C"/>
    <w:rsid w:val="005C3505"/>
    <w:rsid w:val="005D63F9"/>
    <w:rsid w:val="005E7F37"/>
    <w:rsid w:val="005F3B82"/>
    <w:rsid w:val="00620B04"/>
    <w:rsid w:val="0062762A"/>
    <w:rsid w:val="006411AA"/>
    <w:rsid w:val="00655AC5"/>
    <w:rsid w:val="00675D2C"/>
    <w:rsid w:val="00681416"/>
    <w:rsid w:val="006C6503"/>
    <w:rsid w:val="006C6669"/>
    <w:rsid w:val="006E09EA"/>
    <w:rsid w:val="006E7652"/>
    <w:rsid w:val="00703D25"/>
    <w:rsid w:val="007232DC"/>
    <w:rsid w:val="007264C1"/>
    <w:rsid w:val="007337A3"/>
    <w:rsid w:val="00754AF9"/>
    <w:rsid w:val="00765844"/>
    <w:rsid w:val="00766536"/>
    <w:rsid w:val="00774698"/>
    <w:rsid w:val="0077789E"/>
    <w:rsid w:val="007859C1"/>
    <w:rsid w:val="00786001"/>
    <w:rsid w:val="00794902"/>
    <w:rsid w:val="00795644"/>
    <w:rsid w:val="0079741E"/>
    <w:rsid w:val="007A2AC3"/>
    <w:rsid w:val="007A5C90"/>
    <w:rsid w:val="007B2FCE"/>
    <w:rsid w:val="007C3572"/>
    <w:rsid w:val="007D30B3"/>
    <w:rsid w:val="007E57E6"/>
    <w:rsid w:val="007E6CC7"/>
    <w:rsid w:val="007F68A7"/>
    <w:rsid w:val="00815CE3"/>
    <w:rsid w:val="00820F1E"/>
    <w:rsid w:val="00826B33"/>
    <w:rsid w:val="008412A1"/>
    <w:rsid w:val="00854B81"/>
    <w:rsid w:val="0085767C"/>
    <w:rsid w:val="008879CB"/>
    <w:rsid w:val="0089083B"/>
    <w:rsid w:val="00895461"/>
    <w:rsid w:val="008A3B95"/>
    <w:rsid w:val="008A6A50"/>
    <w:rsid w:val="008D7325"/>
    <w:rsid w:val="008E1859"/>
    <w:rsid w:val="008E7ECF"/>
    <w:rsid w:val="008F1073"/>
    <w:rsid w:val="008F23C2"/>
    <w:rsid w:val="008F4933"/>
    <w:rsid w:val="00915DFF"/>
    <w:rsid w:val="00922245"/>
    <w:rsid w:val="0094197B"/>
    <w:rsid w:val="0094303C"/>
    <w:rsid w:val="0095176A"/>
    <w:rsid w:val="00953F17"/>
    <w:rsid w:val="00954F3B"/>
    <w:rsid w:val="00961352"/>
    <w:rsid w:val="00962EDB"/>
    <w:rsid w:val="00973F1C"/>
    <w:rsid w:val="00974F59"/>
    <w:rsid w:val="009826C0"/>
    <w:rsid w:val="00986605"/>
    <w:rsid w:val="009A546D"/>
    <w:rsid w:val="009D62CD"/>
    <w:rsid w:val="009D7F44"/>
    <w:rsid w:val="009E01E1"/>
    <w:rsid w:val="00A064DF"/>
    <w:rsid w:val="00A1013E"/>
    <w:rsid w:val="00A1134C"/>
    <w:rsid w:val="00A20073"/>
    <w:rsid w:val="00A23766"/>
    <w:rsid w:val="00A23DD9"/>
    <w:rsid w:val="00A32166"/>
    <w:rsid w:val="00A37D6C"/>
    <w:rsid w:val="00A54BC8"/>
    <w:rsid w:val="00A6394C"/>
    <w:rsid w:val="00A63DE7"/>
    <w:rsid w:val="00A64ECB"/>
    <w:rsid w:val="00A65668"/>
    <w:rsid w:val="00A84657"/>
    <w:rsid w:val="00A86093"/>
    <w:rsid w:val="00AB0AB1"/>
    <w:rsid w:val="00AB21B3"/>
    <w:rsid w:val="00AC76D3"/>
    <w:rsid w:val="00AD2B8C"/>
    <w:rsid w:val="00AE00F4"/>
    <w:rsid w:val="00AE173E"/>
    <w:rsid w:val="00AE5D26"/>
    <w:rsid w:val="00B00159"/>
    <w:rsid w:val="00B0323D"/>
    <w:rsid w:val="00B06EE3"/>
    <w:rsid w:val="00B253D2"/>
    <w:rsid w:val="00B35023"/>
    <w:rsid w:val="00B36CE6"/>
    <w:rsid w:val="00B52D5F"/>
    <w:rsid w:val="00B54542"/>
    <w:rsid w:val="00B70536"/>
    <w:rsid w:val="00B707FF"/>
    <w:rsid w:val="00B73E3C"/>
    <w:rsid w:val="00BA3F3A"/>
    <w:rsid w:val="00BA596A"/>
    <w:rsid w:val="00BA5A0F"/>
    <w:rsid w:val="00BB590E"/>
    <w:rsid w:val="00BB6A81"/>
    <w:rsid w:val="00BC07D2"/>
    <w:rsid w:val="00BC0F2C"/>
    <w:rsid w:val="00BD0355"/>
    <w:rsid w:val="00BD5B42"/>
    <w:rsid w:val="00BD6B8B"/>
    <w:rsid w:val="00BE75EE"/>
    <w:rsid w:val="00BF04CE"/>
    <w:rsid w:val="00C07B8A"/>
    <w:rsid w:val="00C22737"/>
    <w:rsid w:val="00C24E4B"/>
    <w:rsid w:val="00C268B4"/>
    <w:rsid w:val="00C35953"/>
    <w:rsid w:val="00C5222A"/>
    <w:rsid w:val="00C61D16"/>
    <w:rsid w:val="00C76C21"/>
    <w:rsid w:val="00C92C49"/>
    <w:rsid w:val="00C96E7C"/>
    <w:rsid w:val="00CA2E9B"/>
    <w:rsid w:val="00CB67BF"/>
    <w:rsid w:val="00CC4782"/>
    <w:rsid w:val="00CC5322"/>
    <w:rsid w:val="00CD187A"/>
    <w:rsid w:val="00CE04AD"/>
    <w:rsid w:val="00CE29CB"/>
    <w:rsid w:val="00CE64EB"/>
    <w:rsid w:val="00D01192"/>
    <w:rsid w:val="00D04118"/>
    <w:rsid w:val="00D07E6D"/>
    <w:rsid w:val="00D100C3"/>
    <w:rsid w:val="00D25617"/>
    <w:rsid w:val="00D302A6"/>
    <w:rsid w:val="00D42DFB"/>
    <w:rsid w:val="00D65FD0"/>
    <w:rsid w:val="00D727CC"/>
    <w:rsid w:val="00D84A6E"/>
    <w:rsid w:val="00D93950"/>
    <w:rsid w:val="00D97884"/>
    <w:rsid w:val="00DB071E"/>
    <w:rsid w:val="00DB4CF8"/>
    <w:rsid w:val="00DB56B0"/>
    <w:rsid w:val="00DD6F12"/>
    <w:rsid w:val="00DE4826"/>
    <w:rsid w:val="00DE72D6"/>
    <w:rsid w:val="00DF06D8"/>
    <w:rsid w:val="00DF53D7"/>
    <w:rsid w:val="00DF7039"/>
    <w:rsid w:val="00E06E5E"/>
    <w:rsid w:val="00E20A4E"/>
    <w:rsid w:val="00E45271"/>
    <w:rsid w:val="00E53ED7"/>
    <w:rsid w:val="00E67D63"/>
    <w:rsid w:val="00E9066B"/>
    <w:rsid w:val="00EA5BA5"/>
    <w:rsid w:val="00EA5FB6"/>
    <w:rsid w:val="00EB5601"/>
    <w:rsid w:val="00EB671A"/>
    <w:rsid w:val="00EC0312"/>
    <w:rsid w:val="00EC3C5B"/>
    <w:rsid w:val="00EC432A"/>
    <w:rsid w:val="00EE053B"/>
    <w:rsid w:val="00F12B21"/>
    <w:rsid w:val="00F15E77"/>
    <w:rsid w:val="00F31D2E"/>
    <w:rsid w:val="00F35E20"/>
    <w:rsid w:val="00F36C5E"/>
    <w:rsid w:val="00F37D8C"/>
    <w:rsid w:val="00F63457"/>
    <w:rsid w:val="00F72044"/>
    <w:rsid w:val="00F857FF"/>
    <w:rsid w:val="00FA10F4"/>
    <w:rsid w:val="00FC00C4"/>
    <w:rsid w:val="00FC08F1"/>
    <w:rsid w:val="00FC29B3"/>
    <w:rsid w:val="00FC3597"/>
    <w:rsid w:val="00FE253F"/>
    <w:rsid w:val="00FF38AD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C7D"/>
  <w15:chartTrackingRefBased/>
  <w15:docId w15:val="{50787DF6-E7DA-4772-A674-2434510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5B1D-C88F-485D-BB5D-B7B276D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krypcja audycji radiowej  z dnia 12.05.2022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ypcja audycji radiowej  z dnia 12.05.2022</dc:title>
  <dc:subject/>
  <dc:creator>UMWP</dc:creator>
  <cp:keywords/>
  <dc:description/>
  <cp:lastModifiedBy>Zarzyczny Agnieszka</cp:lastModifiedBy>
  <cp:revision>3</cp:revision>
  <cp:lastPrinted>2022-03-23T13:51:00Z</cp:lastPrinted>
  <dcterms:created xsi:type="dcterms:W3CDTF">2022-05-12T11:31:00Z</dcterms:created>
  <dcterms:modified xsi:type="dcterms:W3CDTF">2022-05-13T06:28:00Z</dcterms:modified>
</cp:coreProperties>
</file>